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8E7AE" w14:textId="77777777" w:rsidR="00A95776" w:rsidRPr="0028277B" w:rsidRDefault="00BE10F4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  <w:r w:rsidRPr="002827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DOKUMENTINIO</w:t>
      </w:r>
      <w:r w:rsidR="00101EC3" w:rsidRPr="002827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 </w:t>
      </w:r>
      <w:r w:rsidR="00B87A58" w:rsidRPr="002827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ILGAMETRAŽIO </w:t>
      </w:r>
      <w:r w:rsidR="00F420A0" w:rsidRPr="002827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FILMO </w:t>
      </w:r>
      <w:r w:rsidR="00B87A58" w:rsidRPr="002827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GAMYBOS </w:t>
      </w:r>
      <w:r w:rsidR="00FF0C69" w:rsidRPr="002827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DARBŲ</w:t>
      </w:r>
      <w:r w:rsidR="00182CAB" w:rsidRPr="002827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</w:t>
      </w:r>
      <w:r w:rsidR="00A95776" w:rsidRPr="002827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PROJEKTŲ VERTINIMO REZULTATAI</w:t>
      </w:r>
    </w:p>
    <w:p w14:paraId="396CF9B2" w14:textId="77777777" w:rsidR="00101EC3" w:rsidRPr="0028277B" w:rsidRDefault="00101EC3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p w14:paraId="24B3E254" w14:textId="77777777" w:rsidR="008D5F61" w:rsidRPr="0028277B" w:rsidRDefault="008D5F61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tbl>
      <w:tblPr>
        <w:tblW w:w="185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838"/>
        <w:gridCol w:w="3828"/>
        <w:gridCol w:w="3969"/>
        <w:gridCol w:w="1984"/>
        <w:gridCol w:w="2593"/>
        <w:gridCol w:w="1780"/>
      </w:tblGrid>
      <w:tr w:rsidR="00EE195A" w:rsidRPr="0028277B" w14:paraId="5D13B09A" w14:textId="77777777" w:rsidTr="00895B3F">
        <w:trPr>
          <w:trHeight w:val="1319"/>
        </w:trPr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23FE80FE" w14:textId="77777777" w:rsidR="00EE195A" w:rsidRPr="0028277B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75A746E5" w14:textId="77777777" w:rsidR="00EE195A" w:rsidRPr="0028277B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2D57A8FE" w14:textId="77777777" w:rsidR="00EE195A" w:rsidRPr="0028277B" w:rsidRDefault="00C70EA9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282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Eil.</w:t>
            </w:r>
            <w:r w:rsidR="00EE195A" w:rsidRPr="00282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Nr.</w:t>
            </w:r>
          </w:p>
          <w:p w14:paraId="16FADE09" w14:textId="77777777" w:rsidR="00EE195A" w:rsidRPr="0028277B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3124B6DE" w14:textId="77777777" w:rsidR="00EE195A" w:rsidRPr="0028277B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688833F2" w14:textId="77777777" w:rsidR="00EE195A" w:rsidRPr="0028277B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4C3DA7D3" w14:textId="77777777" w:rsidR="00EE195A" w:rsidRPr="0028277B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282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reiškėjas</w:t>
            </w:r>
          </w:p>
          <w:p w14:paraId="745C2C7B" w14:textId="77777777" w:rsidR="00EE195A" w:rsidRPr="0028277B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235AEE" w14:textId="77777777" w:rsidR="00EE195A" w:rsidRPr="0028277B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5A6413D5" w14:textId="77777777" w:rsidR="00EE195A" w:rsidRPr="0028277B" w:rsidRDefault="00BE10F4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282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Filmo pavadinimas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59B522" w14:textId="77777777" w:rsidR="00EE195A" w:rsidRPr="0028277B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2886C2A1" w14:textId="77777777" w:rsidR="00EE195A" w:rsidRPr="0028277B" w:rsidRDefault="00BE10F4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282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Režisierius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E555D5" w14:textId="77777777" w:rsidR="00EE195A" w:rsidRPr="0028277B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7D1AA0D2" w14:textId="77777777" w:rsidR="00EE195A" w:rsidRPr="0028277B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01988D55" w14:textId="77777777" w:rsidR="00EE195A" w:rsidRPr="0028277B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282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ertinimo balų vidurkis</w:t>
            </w:r>
          </w:p>
          <w:p w14:paraId="54729EDD" w14:textId="77777777" w:rsidR="00EE195A" w:rsidRPr="0028277B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4C456BD6" w14:textId="77777777" w:rsidR="00EE195A" w:rsidRPr="0028277B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593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14:paraId="1E46D719" w14:textId="77777777" w:rsidR="00EE195A" w:rsidRPr="0028277B" w:rsidRDefault="00EE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1EB69235" w14:textId="77777777" w:rsidR="00EE195A" w:rsidRPr="0028277B" w:rsidRDefault="00EE1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BE10F4" w:rsidRPr="0028277B" w14:paraId="086EB938" w14:textId="77777777" w:rsidTr="00F22079">
        <w:trPr>
          <w:trHeight w:hRule="exact" w:val="1121"/>
        </w:trPr>
        <w:tc>
          <w:tcPr>
            <w:tcW w:w="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6AEA5F" w14:textId="77777777" w:rsidR="00BE10F4" w:rsidRPr="0028277B" w:rsidRDefault="00BE10F4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3BAE23F7" w14:textId="77777777" w:rsidR="00BE10F4" w:rsidRPr="0028277B" w:rsidRDefault="00BE10F4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2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  <w:p w14:paraId="22A69253" w14:textId="77777777" w:rsidR="00BE10F4" w:rsidRPr="0028277B" w:rsidRDefault="00BE10F4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6B483A97" w14:textId="77777777" w:rsidR="00BE10F4" w:rsidRPr="0028277B" w:rsidRDefault="00BE10F4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DC41A0" w14:textId="194D5380" w:rsidR="003E5DCB" w:rsidRPr="0028277B" w:rsidRDefault="003E5DCB" w:rsidP="003E5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7B">
              <w:rPr>
                <w:rFonts w:ascii="Times New Roman" w:hAnsi="Times New Roman" w:cs="Times New Roman"/>
                <w:sz w:val="24"/>
                <w:szCs w:val="24"/>
              </w:rPr>
              <w:br/>
              <w:t>VšĮ „Uljana Kim ir ko“</w:t>
            </w:r>
          </w:p>
          <w:p w14:paraId="4CFC94C9" w14:textId="60C64A53" w:rsidR="00BE10F4" w:rsidRPr="0028277B" w:rsidRDefault="00BE10F4" w:rsidP="00BE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E4CC72" w14:textId="79EC13E4" w:rsidR="00BE10F4" w:rsidRPr="0028277B" w:rsidRDefault="00BE10F4" w:rsidP="00BE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7A765F" w:rsidRPr="007A765F">
              <w:rPr>
                <w:rFonts w:ascii="Times New Roman" w:hAnsi="Times New Roman" w:cs="Times New Roman"/>
                <w:sz w:val="24"/>
                <w:szCs w:val="24"/>
              </w:rPr>
              <w:t>Biodestruktoriai</w:t>
            </w: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83FAB2" w14:textId="71C1381C" w:rsidR="00BE10F4" w:rsidRPr="0028277B" w:rsidRDefault="007A765F" w:rsidP="006D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65F">
              <w:rPr>
                <w:rFonts w:ascii="Times New Roman" w:hAnsi="Times New Roman" w:cs="Times New Roman"/>
                <w:sz w:val="24"/>
                <w:szCs w:val="24"/>
              </w:rPr>
              <w:t>Aistė Žegulytė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354ADE" w14:textId="24BBA807" w:rsidR="00BE10F4" w:rsidRPr="0028277B" w:rsidRDefault="007A765F" w:rsidP="00BE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65F">
              <w:rPr>
                <w:rFonts w:ascii="Times New Roman" w:hAnsi="Times New Roman" w:cs="Times New Roman"/>
                <w:sz w:val="24"/>
                <w:szCs w:val="24"/>
              </w:rPr>
              <w:t>60,67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585F614" w14:textId="77777777" w:rsidR="00BE10F4" w:rsidRPr="0028277B" w:rsidRDefault="00BE10F4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7F3DFF0E" w14:textId="77777777" w:rsidR="00BE10F4" w:rsidRPr="0028277B" w:rsidRDefault="00BE10F4" w:rsidP="00BE1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BE10F4" w:rsidRPr="0028277B" w14:paraId="041AB212" w14:textId="77777777" w:rsidTr="00F22079">
        <w:trPr>
          <w:gridAfter w:val="2"/>
          <w:wAfter w:w="4373" w:type="dxa"/>
          <w:trHeight w:hRule="exact"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C45A02" w14:textId="77777777" w:rsidR="00BE10F4" w:rsidRPr="0028277B" w:rsidRDefault="00BE10F4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79BDCF32" w14:textId="77777777" w:rsidR="00BE10F4" w:rsidRPr="0028277B" w:rsidRDefault="00BE10F4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2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  <w:p w14:paraId="01C2B484" w14:textId="77777777" w:rsidR="00BE10F4" w:rsidRPr="0028277B" w:rsidRDefault="00BE10F4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2593EF77" w14:textId="77777777" w:rsidR="00BE10F4" w:rsidRPr="0028277B" w:rsidRDefault="00BE10F4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5674F6" w14:textId="017DC78A" w:rsidR="00BE10F4" w:rsidRPr="0028277B" w:rsidRDefault="00FA0054" w:rsidP="00BE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VšĮ „</w:t>
            </w:r>
            <w:r w:rsidR="007A765F" w:rsidRPr="007A765F">
              <w:rPr>
                <w:rFonts w:ascii="Times New Roman" w:hAnsi="Times New Roman" w:cs="Times New Roman"/>
                <w:sz w:val="24"/>
                <w:szCs w:val="24"/>
              </w:rPr>
              <w:t>Anaben</w:t>
            </w: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D1CBD9" w14:textId="03792277" w:rsidR="00BE10F4" w:rsidRPr="0028277B" w:rsidRDefault="00BE10F4" w:rsidP="00BE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7A765F" w:rsidRPr="007A765F">
              <w:rPr>
                <w:rFonts w:ascii="Times New Roman" w:hAnsi="Times New Roman" w:cs="Times New Roman"/>
                <w:sz w:val="24"/>
                <w:szCs w:val="24"/>
              </w:rPr>
              <w:t>Kalėdų eglutės gyvenimas ir mirtis</w:t>
            </w: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860C70" w14:textId="27334F4C" w:rsidR="00BE10F4" w:rsidRPr="0028277B" w:rsidRDefault="006E56E2" w:rsidP="00BE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6E2">
              <w:rPr>
                <w:rFonts w:ascii="Times New Roman" w:hAnsi="Times New Roman" w:cs="Times New Roman"/>
                <w:sz w:val="24"/>
                <w:szCs w:val="24"/>
              </w:rPr>
              <w:t>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ū</w:t>
            </w:r>
            <w:r w:rsidRPr="006E56E2">
              <w:rPr>
                <w:rFonts w:ascii="Times New Roman" w:hAnsi="Times New Roman" w:cs="Times New Roman"/>
                <w:sz w:val="24"/>
                <w:szCs w:val="24"/>
              </w:rPr>
              <w:t>ras Jevdokimov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97FEE8" w14:textId="248BE826" w:rsidR="00BE10F4" w:rsidRPr="0028277B" w:rsidRDefault="006E56E2" w:rsidP="00BE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6E2">
              <w:rPr>
                <w:rFonts w:ascii="Times New Roman" w:hAnsi="Times New Roman" w:cs="Times New Roman"/>
                <w:sz w:val="24"/>
                <w:szCs w:val="24"/>
              </w:rPr>
              <w:t>56,67</w:t>
            </w:r>
          </w:p>
        </w:tc>
      </w:tr>
      <w:tr w:rsidR="00FA0054" w:rsidRPr="0028277B" w14:paraId="144BF5FD" w14:textId="77777777" w:rsidTr="00F22079">
        <w:trPr>
          <w:gridAfter w:val="2"/>
          <w:wAfter w:w="4373" w:type="dxa"/>
          <w:trHeight w:hRule="exact"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39D7AB" w14:textId="1A0C0159" w:rsidR="00FA0054" w:rsidRPr="0028277B" w:rsidRDefault="00FA0054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2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13ABBD" w14:textId="2F5C6F49" w:rsidR="00FA0054" w:rsidRPr="0028277B" w:rsidRDefault="006E56E2" w:rsidP="00BE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Į.</w:t>
            </w:r>
            <w:r>
              <w:t xml:space="preserve"> </w:t>
            </w:r>
            <w:r w:rsidRPr="006E56E2">
              <w:rPr>
                <w:rFonts w:ascii="Times New Roman" w:hAnsi="Times New Roman" w:cs="Times New Roman"/>
                <w:sz w:val="24"/>
                <w:szCs w:val="24"/>
              </w:rPr>
              <w:t xml:space="preserve">Šarūno Barto studi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6E56E2">
              <w:rPr>
                <w:rFonts w:ascii="Times New Roman" w:hAnsi="Times New Roman" w:cs="Times New Roman"/>
                <w:sz w:val="24"/>
                <w:szCs w:val="24"/>
              </w:rPr>
              <w:t>Kine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B04BCC" w14:textId="29012456" w:rsidR="00FA0054" w:rsidRPr="0028277B" w:rsidRDefault="00FA0054" w:rsidP="00BE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177CDE" w:rsidRPr="00177CDE">
              <w:rPr>
                <w:rFonts w:ascii="Times New Roman" w:hAnsi="Times New Roman" w:cs="Times New Roman"/>
                <w:sz w:val="24"/>
                <w:szCs w:val="24"/>
              </w:rPr>
              <w:t>Lagūna</w:t>
            </w: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58BEA7" w14:textId="57F91435" w:rsidR="00FA0054" w:rsidRPr="0028277B" w:rsidRDefault="00177CDE" w:rsidP="00BE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DE">
              <w:rPr>
                <w:rFonts w:ascii="Times New Roman" w:hAnsi="Times New Roman" w:cs="Times New Roman"/>
                <w:sz w:val="24"/>
                <w:szCs w:val="24"/>
              </w:rPr>
              <w:t>Šarūnas Bar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96FBF0" w14:textId="26FD7B1B" w:rsidR="00FA0054" w:rsidRPr="0028277B" w:rsidRDefault="00177CDE" w:rsidP="00BE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DE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</w:tr>
      <w:tr w:rsidR="00FA0054" w:rsidRPr="0028277B" w14:paraId="055AD8DA" w14:textId="77777777" w:rsidTr="00F22079">
        <w:trPr>
          <w:gridAfter w:val="2"/>
          <w:wAfter w:w="4373" w:type="dxa"/>
          <w:trHeight w:hRule="exact"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0B243C" w14:textId="4092A957" w:rsidR="00FA0054" w:rsidRPr="0028277B" w:rsidRDefault="00FA0054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2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79D349" w14:textId="214C0E15" w:rsidR="00FA0054" w:rsidRPr="0028277B" w:rsidRDefault="00FA0054" w:rsidP="00BE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VšĮ „</w:t>
            </w:r>
            <w:r w:rsidR="00177CDE" w:rsidRPr="00177CDE">
              <w:rPr>
                <w:rFonts w:ascii="Times New Roman" w:hAnsi="Times New Roman" w:cs="Times New Roman"/>
                <w:sz w:val="24"/>
                <w:szCs w:val="24"/>
              </w:rPr>
              <w:t>Ketvirta versija</w:t>
            </w: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AB67EA" w14:textId="11145209" w:rsidR="00FA0054" w:rsidRPr="0028277B" w:rsidRDefault="00FA0054" w:rsidP="00BE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177CDE" w:rsidRPr="00177CDE">
              <w:rPr>
                <w:rFonts w:ascii="Times New Roman" w:hAnsi="Times New Roman" w:cs="Times New Roman"/>
                <w:sz w:val="24"/>
                <w:szCs w:val="24"/>
              </w:rPr>
              <w:t>Toks ponas Romanas Kacevas</w:t>
            </w: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BE7865" w14:textId="59A38FD2" w:rsidR="00FA0054" w:rsidRPr="0028277B" w:rsidRDefault="00177CDE" w:rsidP="00883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DE">
              <w:rPr>
                <w:rFonts w:ascii="Times New Roman" w:hAnsi="Times New Roman" w:cs="Times New Roman"/>
                <w:sz w:val="24"/>
                <w:szCs w:val="24"/>
              </w:rPr>
              <w:t>Lilija Vjug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1D5BE2" w14:textId="32E65845" w:rsidR="00FA0054" w:rsidRPr="0028277B" w:rsidRDefault="00177CDE" w:rsidP="00BE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DE">
              <w:rPr>
                <w:rFonts w:ascii="Times New Roman" w:hAnsi="Times New Roman" w:cs="Times New Roman"/>
                <w:sz w:val="24"/>
                <w:szCs w:val="24"/>
              </w:rPr>
              <w:t>52,67</w:t>
            </w:r>
          </w:p>
        </w:tc>
      </w:tr>
      <w:tr w:rsidR="00670F88" w:rsidRPr="0028277B" w14:paraId="3EEAC5AA" w14:textId="77777777" w:rsidTr="00D9451F">
        <w:trPr>
          <w:gridAfter w:val="2"/>
          <w:wAfter w:w="4373" w:type="dxa"/>
          <w:trHeight w:hRule="exact"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E8AAB2" w14:textId="1F1A33D2" w:rsidR="00670F88" w:rsidRPr="0028277B" w:rsidRDefault="00670F88" w:rsidP="0028277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2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2E94ECB" w14:textId="53826318" w:rsidR="00670F88" w:rsidRPr="0028277B" w:rsidRDefault="00670F88" w:rsidP="0028277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r w:rsidR="00D81FFB" w:rsidRPr="00D81FFB">
              <w:rPr>
                <w:rFonts w:ascii="Times New Roman" w:hAnsi="Times New Roman" w:cs="Times New Roman"/>
                <w:sz w:val="24"/>
                <w:szCs w:val="24"/>
              </w:rPr>
              <w:t xml:space="preserve">Ultra </w:t>
            </w:r>
            <w:r w:rsidR="00D81FF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81FFB" w:rsidRPr="00D81FFB">
              <w:rPr>
                <w:rFonts w:ascii="Times New Roman" w:hAnsi="Times New Roman" w:cs="Times New Roman"/>
                <w:sz w:val="24"/>
                <w:szCs w:val="24"/>
              </w:rPr>
              <w:t>ominum</w:t>
            </w: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B80C3AB" w14:textId="632E00FB" w:rsidR="00670F88" w:rsidRPr="0028277B" w:rsidRDefault="00CF2FC3" w:rsidP="0028277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D81FFB" w:rsidRPr="00D81FFB">
              <w:rPr>
                <w:rFonts w:ascii="Times New Roman" w:hAnsi="Times New Roman" w:cs="Times New Roman"/>
                <w:sz w:val="24"/>
                <w:szCs w:val="24"/>
              </w:rPr>
              <w:t>KARTA.EU</w:t>
            </w:r>
            <w:r w:rsidR="009E6C78" w:rsidRPr="0028277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5DF7621" w14:textId="234F9416" w:rsidR="00670F88" w:rsidRPr="0028277B" w:rsidRDefault="00D81FFB" w:rsidP="0028277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B">
              <w:rPr>
                <w:rFonts w:ascii="Times New Roman" w:hAnsi="Times New Roman" w:cs="Times New Roman"/>
                <w:sz w:val="24"/>
                <w:szCs w:val="24"/>
              </w:rPr>
              <w:t>Eimantas Belick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C37EF8" w14:textId="5A235C45" w:rsidR="00670F88" w:rsidRPr="0028277B" w:rsidRDefault="00D81FFB" w:rsidP="0028277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B">
              <w:rPr>
                <w:rFonts w:ascii="Times New Roman" w:hAnsi="Times New Roman" w:cs="Times New Roman"/>
                <w:sz w:val="24"/>
                <w:szCs w:val="24"/>
              </w:rPr>
              <w:t>52,00</w:t>
            </w:r>
          </w:p>
        </w:tc>
      </w:tr>
      <w:tr w:rsidR="00670F88" w:rsidRPr="0028277B" w14:paraId="292D4898" w14:textId="77777777" w:rsidTr="00D9451F">
        <w:trPr>
          <w:gridAfter w:val="2"/>
          <w:wAfter w:w="4373" w:type="dxa"/>
          <w:trHeight w:hRule="exact"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5F27C9" w14:textId="3DE2219C" w:rsidR="00670F88" w:rsidRPr="0028277B" w:rsidRDefault="00670F88" w:rsidP="0028277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bookmarkStart w:id="0" w:name="_Hlk94262776"/>
            <w:r w:rsidRPr="00282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F85FE64" w14:textId="17D980FB" w:rsidR="00670F88" w:rsidRPr="0028277B" w:rsidRDefault="00670F88" w:rsidP="0028277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VšĮ „</w:t>
            </w:r>
            <w:r w:rsidR="00CC3974" w:rsidRPr="00CC3974">
              <w:rPr>
                <w:rFonts w:ascii="Times New Roman" w:hAnsi="Times New Roman" w:cs="Times New Roman"/>
                <w:sz w:val="24"/>
                <w:szCs w:val="24"/>
              </w:rPr>
              <w:t>Lelos filmai</w:t>
            </w: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27D4142" w14:textId="687F24E5" w:rsidR="00670F88" w:rsidRPr="0028277B" w:rsidRDefault="00CF2FC3" w:rsidP="0028277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CC3974" w:rsidRPr="00CC3974">
              <w:rPr>
                <w:rFonts w:ascii="Times New Roman" w:hAnsi="Times New Roman" w:cs="Times New Roman"/>
                <w:sz w:val="24"/>
                <w:szCs w:val="24"/>
              </w:rPr>
              <w:t>Gabrielius</w:t>
            </w:r>
            <w:r w:rsidR="009E6C78" w:rsidRPr="0028277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A3D4F6E" w14:textId="494ACB5A" w:rsidR="00670F88" w:rsidRPr="0028277B" w:rsidRDefault="00CC3974" w:rsidP="0028277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974">
              <w:rPr>
                <w:rFonts w:ascii="Times New Roman" w:hAnsi="Times New Roman" w:cs="Times New Roman"/>
                <w:sz w:val="24"/>
                <w:szCs w:val="24"/>
              </w:rPr>
              <w:t>Linas Miku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1CE942" w14:textId="474B3FBB" w:rsidR="00670F88" w:rsidRPr="0028277B" w:rsidRDefault="00CC3974" w:rsidP="0028277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974">
              <w:rPr>
                <w:rFonts w:ascii="Times New Roman" w:hAnsi="Times New Roman" w:cs="Times New Roman"/>
                <w:sz w:val="24"/>
                <w:szCs w:val="24"/>
              </w:rPr>
              <w:t>52,00</w:t>
            </w:r>
          </w:p>
        </w:tc>
      </w:tr>
      <w:bookmarkEnd w:id="0"/>
      <w:tr w:rsidR="00670F88" w:rsidRPr="0028277B" w14:paraId="59661BE3" w14:textId="77777777" w:rsidTr="00D9451F">
        <w:trPr>
          <w:gridAfter w:val="2"/>
          <w:wAfter w:w="4373" w:type="dxa"/>
          <w:trHeight w:hRule="exact"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F441B0" w14:textId="2C942850" w:rsidR="00670F88" w:rsidRPr="0028277B" w:rsidRDefault="00670F88" w:rsidP="0028277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2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388B330" w14:textId="789290A7" w:rsidR="00670F88" w:rsidRPr="0028277B" w:rsidRDefault="00670F88" w:rsidP="0028277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VšĮ „</w:t>
            </w:r>
            <w:r w:rsidR="002B70FD" w:rsidRPr="002B70FD">
              <w:rPr>
                <w:rFonts w:ascii="Times New Roman" w:hAnsi="Times New Roman" w:cs="Times New Roman"/>
                <w:sz w:val="24"/>
                <w:szCs w:val="24"/>
              </w:rPr>
              <w:t>Pilietinė medija</w:t>
            </w: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E4EFF66" w14:textId="148F4331" w:rsidR="00670F88" w:rsidRPr="0028277B" w:rsidRDefault="00CF2FC3" w:rsidP="0028277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2B70FD" w:rsidRPr="002B70FD">
              <w:rPr>
                <w:rFonts w:ascii="Times New Roman" w:hAnsi="Times New Roman" w:cs="Times New Roman"/>
                <w:sz w:val="24"/>
                <w:szCs w:val="24"/>
              </w:rPr>
              <w:t>Bilietas į laisvę</w:t>
            </w:r>
            <w:r w:rsidR="009E6C78" w:rsidRPr="0028277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7A8A00E" w14:textId="24B6ECF8" w:rsidR="00670F88" w:rsidRPr="0028277B" w:rsidRDefault="002B70FD" w:rsidP="0028277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FD">
              <w:rPr>
                <w:rFonts w:ascii="Times New Roman" w:hAnsi="Times New Roman" w:cs="Times New Roman"/>
                <w:sz w:val="24"/>
                <w:szCs w:val="24"/>
              </w:rPr>
              <w:t>Vytautas Dambrausk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11152B" w14:textId="4EC7AE32" w:rsidR="00670F88" w:rsidRPr="0028277B" w:rsidRDefault="002B70FD" w:rsidP="0028277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FD"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</w:tr>
      <w:tr w:rsidR="00670F88" w:rsidRPr="0028277B" w14:paraId="10CD84BD" w14:textId="77777777" w:rsidTr="00D9451F">
        <w:trPr>
          <w:gridAfter w:val="2"/>
          <w:wAfter w:w="4373" w:type="dxa"/>
          <w:trHeight w:hRule="exact"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0FE02E" w14:textId="7920B1B3" w:rsidR="00670F88" w:rsidRPr="0028277B" w:rsidRDefault="00670F88" w:rsidP="0028277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2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8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41818A2" w14:textId="39BCDE11" w:rsidR="00670F88" w:rsidRPr="0028277B" w:rsidRDefault="00670F88" w:rsidP="0028277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VšĮ „</w:t>
            </w:r>
            <w:r w:rsidR="002B70FD" w:rsidRPr="002B70FD">
              <w:rPr>
                <w:rFonts w:ascii="Times New Roman" w:hAnsi="Times New Roman" w:cs="Times New Roman"/>
                <w:sz w:val="24"/>
                <w:szCs w:val="24"/>
              </w:rPr>
              <w:t>Broom Films</w:t>
            </w: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B75C31C" w14:textId="33C66530" w:rsidR="00670F88" w:rsidRPr="0028277B" w:rsidRDefault="009E6C78" w:rsidP="0028277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2B70FD" w:rsidRPr="002B70FD">
              <w:rPr>
                <w:rFonts w:ascii="Times New Roman" w:hAnsi="Times New Roman" w:cs="Times New Roman"/>
                <w:sz w:val="24"/>
                <w:szCs w:val="24"/>
              </w:rPr>
              <w:t>Požerskis: Ryškiai</w:t>
            </w: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FCAF537" w14:textId="2AB7F595" w:rsidR="00670F88" w:rsidRPr="0028277B" w:rsidRDefault="002B70FD" w:rsidP="0028277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FD">
              <w:rPr>
                <w:rFonts w:ascii="Times New Roman" w:hAnsi="Times New Roman" w:cs="Times New Roman"/>
                <w:sz w:val="24"/>
                <w:szCs w:val="24"/>
              </w:rPr>
              <w:t>Joris Skud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2E3C56" w14:textId="0A8BE226" w:rsidR="00670F88" w:rsidRPr="0028277B" w:rsidRDefault="005C31D6" w:rsidP="0028277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D6">
              <w:rPr>
                <w:rFonts w:ascii="Times New Roman" w:hAnsi="Times New Roman" w:cs="Times New Roman"/>
                <w:sz w:val="24"/>
                <w:szCs w:val="24"/>
              </w:rPr>
              <w:t>49,67</w:t>
            </w:r>
          </w:p>
        </w:tc>
      </w:tr>
      <w:tr w:rsidR="00670F88" w:rsidRPr="0028277B" w14:paraId="0C73253C" w14:textId="77777777" w:rsidTr="00D9451F">
        <w:trPr>
          <w:gridAfter w:val="2"/>
          <w:wAfter w:w="4373" w:type="dxa"/>
          <w:trHeight w:hRule="exact"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243E58" w14:textId="032AE684" w:rsidR="00670F88" w:rsidRPr="0028277B" w:rsidRDefault="00670F88" w:rsidP="0028277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2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C789919" w14:textId="15F47E2E" w:rsidR="00670F88" w:rsidRPr="0028277B" w:rsidRDefault="00670F88" w:rsidP="0028277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r w:rsidR="005C31D6" w:rsidRPr="005C31D6">
              <w:rPr>
                <w:rFonts w:ascii="Times New Roman" w:hAnsi="Times New Roman" w:cs="Times New Roman"/>
                <w:sz w:val="24"/>
                <w:szCs w:val="24"/>
              </w:rPr>
              <w:t>Ūkų studija</w:t>
            </w: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99639D5" w14:textId="49C2A502" w:rsidR="00670F88" w:rsidRPr="0028277B" w:rsidRDefault="009E6C78" w:rsidP="0028277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5C31D6" w:rsidRPr="005C31D6">
              <w:rPr>
                <w:rFonts w:ascii="Times New Roman" w:hAnsi="Times New Roman" w:cs="Times New Roman"/>
                <w:sz w:val="24"/>
                <w:szCs w:val="24"/>
              </w:rPr>
              <w:t>Skiručių liūtai</w:t>
            </w: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33593FE" w14:textId="5B1E179A" w:rsidR="00670F88" w:rsidRPr="0028277B" w:rsidRDefault="005C31D6" w:rsidP="0028277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D6">
              <w:rPr>
                <w:rFonts w:ascii="Times New Roman" w:hAnsi="Times New Roman" w:cs="Times New Roman"/>
                <w:sz w:val="24"/>
                <w:szCs w:val="24"/>
              </w:rPr>
              <w:t>Vytautas Puidok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7B5B86" w14:textId="559CB69D" w:rsidR="00670F88" w:rsidRPr="0028277B" w:rsidRDefault="005C31D6" w:rsidP="0028277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D6">
              <w:rPr>
                <w:rFonts w:ascii="Times New Roman" w:hAnsi="Times New Roman" w:cs="Times New Roman"/>
                <w:sz w:val="24"/>
                <w:szCs w:val="24"/>
              </w:rPr>
              <w:t>49,33</w:t>
            </w:r>
          </w:p>
        </w:tc>
      </w:tr>
      <w:tr w:rsidR="00670F88" w:rsidRPr="0028277B" w14:paraId="537639BB" w14:textId="77777777" w:rsidTr="00D9451F">
        <w:trPr>
          <w:gridAfter w:val="2"/>
          <w:wAfter w:w="4373" w:type="dxa"/>
          <w:trHeight w:hRule="exact"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7EEF01" w14:textId="775323D8" w:rsidR="00670F88" w:rsidRPr="0028277B" w:rsidRDefault="00670F88" w:rsidP="0028277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2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CA3C5B7" w14:textId="02BB2FA6" w:rsidR="00670F88" w:rsidRPr="0028277B" w:rsidRDefault="00670F88" w:rsidP="0028277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VšĮ „</w:t>
            </w:r>
            <w:r w:rsidR="00A74720" w:rsidRPr="00A74720">
              <w:rPr>
                <w:rFonts w:ascii="Times New Roman" w:hAnsi="Times New Roman" w:cs="Times New Roman"/>
                <w:sz w:val="24"/>
                <w:szCs w:val="24"/>
              </w:rPr>
              <w:t>Studija TViP</w:t>
            </w: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E4DAD7" w14:textId="54B390A5" w:rsidR="00670F88" w:rsidRPr="0028277B" w:rsidRDefault="009E6C78" w:rsidP="0028277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A74720" w:rsidRPr="00A74720">
              <w:rPr>
                <w:rFonts w:ascii="Times New Roman" w:hAnsi="Times New Roman" w:cs="Times New Roman"/>
                <w:sz w:val="24"/>
                <w:szCs w:val="24"/>
              </w:rPr>
              <w:t>Vieno buto istorija.</w:t>
            </w:r>
            <w:r w:rsidR="00A74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720" w:rsidRPr="00A74720">
              <w:rPr>
                <w:rFonts w:ascii="Times New Roman" w:hAnsi="Times New Roman" w:cs="Times New Roman"/>
                <w:sz w:val="24"/>
                <w:szCs w:val="24"/>
              </w:rPr>
              <w:t>Kazys Boruta</w:t>
            </w: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3AC5063" w14:textId="557F10DF" w:rsidR="00670F88" w:rsidRPr="0028277B" w:rsidRDefault="00A74720" w:rsidP="0028277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20">
              <w:rPr>
                <w:rFonts w:ascii="Times New Roman" w:hAnsi="Times New Roman" w:cs="Times New Roman"/>
                <w:sz w:val="24"/>
                <w:szCs w:val="24"/>
              </w:rPr>
              <w:t>Jūratė Samuliony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4971F" w14:textId="3CE23143" w:rsidR="00670F88" w:rsidRPr="0028277B" w:rsidRDefault="00A74720" w:rsidP="0028277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20">
              <w:rPr>
                <w:rFonts w:ascii="Times New Roman" w:hAnsi="Times New Roman" w:cs="Times New Roman"/>
                <w:sz w:val="24"/>
                <w:szCs w:val="24"/>
              </w:rPr>
              <w:t>49,00</w:t>
            </w:r>
          </w:p>
        </w:tc>
      </w:tr>
      <w:tr w:rsidR="00670F88" w:rsidRPr="0028277B" w14:paraId="1F9616D4" w14:textId="77777777" w:rsidTr="00D9451F">
        <w:trPr>
          <w:gridAfter w:val="2"/>
          <w:wAfter w:w="4373" w:type="dxa"/>
          <w:trHeight w:hRule="exact"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610256" w14:textId="572BE809" w:rsidR="00670F88" w:rsidRPr="0028277B" w:rsidRDefault="00670F88" w:rsidP="0028277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2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BA37FFF" w14:textId="2CD2213F" w:rsidR="00670F88" w:rsidRPr="0028277B" w:rsidRDefault="001E25BE" w:rsidP="0028277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„</w:t>
            </w:r>
            <w:r w:rsidRPr="001E25BE">
              <w:rPr>
                <w:rFonts w:ascii="Times New Roman" w:hAnsi="Times New Roman" w:cs="Times New Roman"/>
                <w:sz w:val="24"/>
                <w:szCs w:val="24"/>
              </w:rPr>
              <w:t>360 laipsnių film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A7242E9" w14:textId="01EFC3AE" w:rsidR="00670F88" w:rsidRPr="0028277B" w:rsidRDefault="009E6C78" w:rsidP="0028277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1E25BE" w:rsidRPr="001E25BE">
              <w:rPr>
                <w:rFonts w:ascii="Times New Roman" w:hAnsi="Times New Roman" w:cs="Times New Roman"/>
                <w:sz w:val="24"/>
                <w:szCs w:val="24"/>
              </w:rPr>
              <w:t>Plieninis Ego</w:t>
            </w: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C7DC659" w14:textId="2C252CD8" w:rsidR="00670F88" w:rsidRPr="0028277B" w:rsidRDefault="001E25BE" w:rsidP="0028277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BE">
              <w:rPr>
                <w:rFonts w:ascii="Times New Roman" w:hAnsi="Times New Roman" w:cs="Times New Roman"/>
                <w:sz w:val="24"/>
                <w:szCs w:val="24"/>
              </w:rPr>
              <w:t>Andrius Lekaviči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2F3F24" w14:textId="0AEFCD47" w:rsidR="00670F88" w:rsidRPr="0028277B" w:rsidRDefault="001E25BE" w:rsidP="0028277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BE">
              <w:rPr>
                <w:rFonts w:ascii="Times New Roman" w:hAnsi="Times New Roman" w:cs="Times New Roman"/>
                <w:sz w:val="24"/>
                <w:szCs w:val="24"/>
              </w:rPr>
              <w:t>46,67</w:t>
            </w:r>
          </w:p>
        </w:tc>
      </w:tr>
      <w:tr w:rsidR="00670F88" w:rsidRPr="0028277B" w14:paraId="25B4A04A" w14:textId="77777777" w:rsidTr="00D9451F">
        <w:trPr>
          <w:gridAfter w:val="2"/>
          <w:wAfter w:w="4373" w:type="dxa"/>
          <w:trHeight w:hRule="exact"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DDB5DF" w14:textId="4DD240E6" w:rsidR="00670F88" w:rsidRPr="0028277B" w:rsidRDefault="00670F88" w:rsidP="0028277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2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2971EF3" w14:textId="6AC0C167" w:rsidR="00670F88" w:rsidRPr="0028277B" w:rsidRDefault="00F83388" w:rsidP="0028277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„</w:t>
            </w:r>
            <w:r w:rsidRPr="00F83388">
              <w:rPr>
                <w:rFonts w:ascii="Times New Roman" w:hAnsi="Times New Roman" w:cs="Times New Roman"/>
                <w:sz w:val="24"/>
                <w:szCs w:val="24"/>
              </w:rPr>
              <w:t>Vilniaus kino ir teatro grup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A8B428B" w14:textId="718BB5F6" w:rsidR="00670F88" w:rsidRPr="0028277B" w:rsidRDefault="009E6C78" w:rsidP="0028277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A3572A" w:rsidRPr="00A3572A">
              <w:rPr>
                <w:rFonts w:ascii="Times New Roman" w:hAnsi="Times New Roman" w:cs="Times New Roman"/>
                <w:sz w:val="24"/>
                <w:szCs w:val="24"/>
              </w:rPr>
              <w:t>Pensilvanijos angliakasių Lietuva</w:t>
            </w: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B84A869" w14:textId="0569C5D9" w:rsidR="00670F88" w:rsidRPr="0028277B" w:rsidRDefault="00F83388" w:rsidP="0028277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388">
              <w:rPr>
                <w:rFonts w:ascii="Times New Roman" w:hAnsi="Times New Roman" w:cs="Times New Roman"/>
                <w:sz w:val="24"/>
                <w:szCs w:val="24"/>
              </w:rPr>
              <w:t>Ramunė Kudzmanai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3D9CCA" w14:textId="4D73D836" w:rsidR="00670F88" w:rsidRPr="0028277B" w:rsidRDefault="00A3572A" w:rsidP="0028277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2A">
              <w:rPr>
                <w:rFonts w:ascii="Times New Roman" w:hAnsi="Times New Roman" w:cs="Times New Roman"/>
                <w:sz w:val="24"/>
                <w:szCs w:val="24"/>
              </w:rPr>
              <w:t>46,00</w:t>
            </w:r>
          </w:p>
        </w:tc>
      </w:tr>
      <w:tr w:rsidR="00C4252E" w:rsidRPr="0028277B" w14:paraId="1A863B30" w14:textId="77777777" w:rsidTr="00D9451F">
        <w:trPr>
          <w:gridAfter w:val="2"/>
          <w:wAfter w:w="4373" w:type="dxa"/>
          <w:trHeight w:hRule="exact"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7035AF" w14:textId="5C9A77B7" w:rsidR="00C4252E" w:rsidRPr="0028277B" w:rsidRDefault="00A3572A" w:rsidP="00C4252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FC832EB" w14:textId="4581C17F" w:rsidR="00C4252E" w:rsidRPr="0028277B" w:rsidRDefault="00C4252E" w:rsidP="00C4252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VšĮ „Artišokai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E5651FD" w14:textId="1DE9118F" w:rsidR="00C4252E" w:rsidRPr="0028277B" w:rsidRDefault="00C4252E" w:rsidP="00C4252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„Lovebinge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094310D" w14:textId="11536E6C" w:rsidR="00C4252E" w:rsidRPr="0028277B" w:rsidRDefault="00C4252E" w:rsidP="00C4252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Simona Žemaity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2A86E8" w14:textId="4AA6ABCD" w:rsidR="00C4252E" w:rsidRPr="0028277B" w:rsidRDefault="00A3572A" w:rsidP="00C4252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2A">
              <w:rPr>
                <w:rFonts w:ascii="Times New Roman" w:hAnsi="Times New Roman" w:cs="Times New Roman"/>
                <w:sz w:val="24"/>
                <w:szCs w:val="24"/>
              </w:rPr>
              <w:t>44,00</w:t>
            </w:r>
          </w:p>
        </w:tc>
      </w:tr>
      <w:tr w:rsidR="00A3572A" w:rsidRPr="0028277B" w14:paraId="422E8B46" w14:textId="77777777" w:rsidTr="00D9451F">
        <w:trPr>
          <w:gridAfter w:val="2"/>
          <w:wAfter w:w="4373" w:type="dxa"/>
          <w:trHeight w:hRule="exact"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53FFC9" w14:textId="5EB78833" w:rsidR="00A3572A" w:rsidRDefault="00A3572A" w:rsidP="00C4252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6889BA2" w14:textId="5155E6C0" w:rsidR="00A3572A" w:rsidRPr="0028277B" w:rsidRDefault="00045BBC" w:rsidP="00C4252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„</w:t>
            </w:r>
            <w:r w:rsidRPr="00045BBC">
              <w:rPr>
                <w:rFonts w:ascii="Times New Roman" w:hAnsi="Times New Roman" w:cs="Times New Roman"/>
                <w:sz w:val="24"/>
                <w:szCs w:val="24"/>
              </w:rPr>
              <w:t>Dokument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1C778FC" w14:textId="01DFF03B" w:rsidR="00A3572A" w:rsidRPr="0028277B" w:rsidRDefault="00045BBC" w:rsidP="00C4252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045BBC">
              <w:rPr>
                <w:rFonts w:ascii="Times New Roman" w:hAnsi="Times New Roman" w:cs="Times New Roman"/>
                <w:sz w:val="24"/>
                <w:szCs w:val="24"/>
              </w:rPr>
              <w:t>Marijonas Giedrys. Gyvenu fil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C791AEF" w14:textId="69854FFA" w:rsidR="00A3572A" w:rsidRPr="0028277B" w:rsidRDefault="00045BBC" w:rsidP="00C4252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BBC">
              <w:rPr>
                <w:rFonts w:ascii="Times New Roman" w:hAnsi="Times New Roman" w:cs="Times New Roman"/>
                <w:sz w:val="24"/>
                <w:szCs w:val="24"/>
              </w:rPr>
              <w:t>Algirdas Tarvyd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0B364A" w14:textId="3C0A6173" w:rsidR="00A3572A" w:rsidRPr="00A3572A" w:rsidRDefault="00045BBC" w:rsidP="00C4252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BBC">
              <w:rPr>
                <w:rFonts w:ascii="Times New Roman" w:hAnsi="Times New Roman" w:cs="Times New Roman"/>
                <w:sz w:val="24"/>
                <w:szCs w:val="24"/>
              </w:rPr>
              <w:t>37,67</w:t>
            </w:r>
          </w:p>
        </w:tc>
      </w:tr>
      <w:tr w:rsidR="00A3572A" w:rsidRPr="0028277B" w14:paraId="56A2099B" w14:textId="77777777" w:rsidTr="00D9451F">
        <w:trPr>
          <w:gridAfter w:val="2"/>
          <w:wAfter w:w="4373" w:type="dxa"/>
          <w:trHeight w:hRule="exact"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A002D0" w14:textId="6C679611" w:rsidR="00A3572A" w:rsidRDefault="00A3572A" w:rsidP="00C4252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098A4F4" w14:textId="25D561D4" w:rsidR="00A3572A" w:rsidRPr="0028277B" w:rsidRDefault="00045BBC" w:rsidP="00C4252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r w:rsidRPr="00045BBC">
              <w:rPr>
                <w:rFonts w:ascii="Times New Roman" w:hAnsi="Times New Roman" w:cs="Times New Roman"/>
                <w:sz w:val="24"/>
                <w:szCs w:val="24"/>
              </w:rPr>
              <w:t>Videomet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AFCF1BF" w14:textId="7DE1E408" w:rsidR="00A3572A" w:rsidRPr="0028277B" w:rsidRDefault="00045BBC" w:rsidP="00C4252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045BBC">
              <w:rPr>
                <w:rFonts w:ascii="Times New Roman" w:hAnsi="Times New Roman" w:cs="Times New Roman"/>
                <w:sz w:val="24"/>
                <w:szCs w:val="24"/>
              </w:rPr>
              <w:t>Krepšinio nam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4D2DC57" w14:textId="647DE921" w:rsidR="00A3572A" w:rsidRPr="0028277B" w:rsidRDefault="00045BBC" w:rsidP="00C4252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BBC">
              <w:rPr>
                <w:rFonts w:ascii="Times New Roman" w:hAnsi="Times New Roman" w:cs="Times New Roman"/>
                <w:sz w:val="24"/>
                <w:szCs w:val="24"/>
              </w:rPr>
              <w:t>Ramūnas Rudok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5BD909" w14:textId="1E6B6218" w:rsidR="00A3572A" w:rsidRPr="00A3572A" w:rsidRDefault="00045BBC" w:rsidP="00C4252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BBC">
              <w:rPr>
                <w:rFonts w:ascii="Times New Roman" w:hAnsi="Times New Roman" w:cs="Times New Roman"/>
                <w:sz w:val="24"/>
                <w:szCs w:val="24"/>
              </w:rPr>
              <w:t>34,67</w:t>
            </w:r>
          </w:p>
        </w:tc>
      </w:tr>
    </w:tbl>
    <w:p w14:paraId="1BF30C6E" w14:textId="125CB358" w:rsidR="00101EC3" w:rsidRPr="0028277B" w:rsidRDefault="00101EC3" w:rsidP="0001244D">
      <w:pPr>
        <w:rPr>
          <w:i/>
        </w:rPr>
      </w:pPr>
      <w:r w:rsidRPr="0028277B">
        <w:rPr>
          <w:i/>
        </w:rPr>
        <w:t xml:space="preserve"> </w:t>
      </w:r>
    </w:p>
    <w:p w14:paraId="563089DD" w14:textId="77777777" w:rsidR="00101EC3" w:rsidRPr="0028277B" w:rsidRDefault="00101EC3" w:rsidP="005D16A8">
      <w:pPr>
        <w:rPr>
          <w:i/>
        </w:rPr>
      </w:pPr>
    </w:p>
    <w:sectPr w:rsidR="00101EC3" w:rsidRPr="0028277B" w:rsidSect="00D17CF2">
      <w:headerReference w:type="default" r:id="rId8"/>
      <w:footerReference w:type="default" r:id="rId9"/>
      <w:pgSz w:w="16838" w:h="11906" w:orient="landscape"/>
      <w:pgMar w:top="284" w:right="1134" w:bottom="28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71397" w14:textId="77777777" w:rsidR="000D5179" w:rsidRDefault="000D5179" w:rsidP="007B60F1">
      <w:pPr>
        <w:spacing w:after="0" w:line="240" w:lineRule="auto"/>
      </w:pPr>
      <w:r>
        <w:separator/>
      </w:r>
    </w:p>
  </w:endnote>
  <w:endnote w:type="continuationSeparator" w:id="0">
    <w:p w14:paraId="2CF8189F" w14:textId="77777777" w:rsidR="000D5179" w:rsidRDefault="000D5179" w:rsidP="007B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8969C" w14:textId="77777777" w:rsidR="00BD7D36" w:rsidRDefault="00BD7D36">
    <w:pPr>
      <w:pStyle w:val="Footer"/>
      <w:jc w:val="center"/>
    </w:pPr>
  </w:p>
  <w:p w14:paraId="04C6B36B" w14:textId="77777777" w:rsidR="00BD7D36" w:rsidRDefault="00BD7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8294E" w14:textId="77777777" w:rsidR="000D5179" w:rsidRDefault="000D5179" w:rsidP="007B60F1">
      <w:pPr>
        <w:spacing w:after="0" w:line="240" w:lineRule="auto"/>
      </w:pPr>
      <w:r>
        <w:separator/>
      </w:r>
    </w:p>
  </w:footnote>
  <w:footnote w:type="continuationSeparator" w:id="0">
    <w:p w14:paraId="6019A1C8" w14:textId="77777777" w:rsidR="000D5179" w:rsidRDefault="000D5179" w:rsidP="007B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52462" w14:textId="77777777" w:rsidR="00BD7D36" w:rsidRPr="00345E62" w:rsidRDefault="00BD7D36" w:rsidP="00345E62">
    <w:pPr>
      <w:pStyle w:val="Header"/>
      <w:jc w:val="right"/>
      <w:rPr>
        <w:b/>
      </w:rPr>
    </w:pPr>
  </w:p>
  <w:p w14:paraId="6E317EA4" w14:textId="77777777" w:rsidR="00BD7D36" w:rsidRDefault="00BD7D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519"/>
    <w:multiLevelType w:val="hybridMultilevel"/>
    <w:tmpl w:val="A360248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337"/>
    <w:multiLevelType w:val="hybridMultilevel"/>
    <w:tmpl w:val="0DCEE31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2C7F"/>
    <w:multiLevelType w:val="multilevel"/>
    <w:tmpl w:val="6EC26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2" w:hanging="2160"/>
      </w:pPr>
      <w:rPr>
        <w:rFonts w:hint="default"/>
      </w:rPr>
    </w:lvl>
  </w:abstractNum>
  <w:abstractNum w:abstractNumId="3" w15:restartNumberingAfterBreak="0">
    <w:nsid w:val="06F633E2"/>
    <w:multiLevelType w:val="hybridMultilevel"/>
    <w:tmpl w:val="680E5C14"/>
    <w:lvl w:ilvl="0" w:tplc="0427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0DC612B7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88522D"/>
    <w:multiLevelType w:val="hybridMultilevel"/>
    <w:tmpl w:val="BA7A8F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43661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647D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4143"/>
    <w:multiLevelType w:val="hybridMultilevel"/>
    <w:tmpl w:val="B65A13D0"/>
    <w:lvl w:ilvl="0" w:tplc="0427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9" w15:restartNumberingAfterBreak="0">
    <w:nsid w:val="19307B9F"/>
    <w:multiLevelType w:val="hybridMultilevel"/>
    <w:tmpl w:val="895E5EAA"/>
    <w:lvl w:ilvl="0" w:tplc="26AC06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1C4F85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EF671BA"/>
    <w:multiLevelType w:val="hybridMultilevel"/>
    <w:tmpl w:val="B016B4B0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4C3782"/>
    <w:multiLevelType w:val="hybridMultilevel"/>
    <w:tmpl w:val="7BD8892C"/>
    <w:lvl w:ilvl="0" w:tplc="C3F645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927B75"/>
    <w:multiLevelType w:val="hybridMultilevel"/>
    <w:tmpl w:val="64A6BD1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F8F425D"/>
    <w:multiLevelType w:val="hybridMultilevel"/>
    <w:tmpl w:val="7B724B54"/>
    <w:lvl w:ilvl="0" w:tplc="EB908060">
      <w:start w:val="2"/>
      <w:numFmt w:val="bullet"/>
      <w:lvlText w:val="-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3126443D"/>
    <w:multiLevelType w:val="hybridMultilevel"/>
    <w:tmpl w:val="A43E82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E0EED"/>
    <w:multiLevelType w:val="hybridMultilevel"/>
    <w:tmpl w:val="82CC54C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1E6F5A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A3A7D"/>
    <w:multiLevelType w:val="hybridMultilevel"/>
    <w:tmpl w:val="7B24B07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7762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30D12"/>
    <w:multiLevelType w:val="hybridMultilevel"/>
    <w:tmpl w:val="5706FB22"/>
    <w:lvl w:ilvl="0" w:tplc="845672C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222222"/>
        <w:sz w:val="17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5114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A0177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47A98"/>
    <w:multiLevelType w:val="hybridMultilevel"/>
    <w:tmpl w:val="0060B3D2"/>
    <w:lvl w:ilvl="0" w:tplc="338873C6">
      <w:start w:val="1"/>
      <w:numFmt w:val="decimal"/>
      <w:lvlText w:val="%1)"/>
      <w:lvlJc w:val="left"/>
      <w:pPr>
        <w:ind w:left="4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4" w15:restartNumberingAfterBreak="0">
    <w:nsid w:val="574F299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B3769"/>
    <w:multiLevelType w:val="hybridMultilevel"/>
    <w:tmpl w:val="3760A692"/>
    <w:lvl w:ilvl="0" w:tplc="5A7E1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0C3366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94A9A"/>
    <w:multiLevelType w:val="hybridMultilevel"/>
    <w:tmpl w:val="E87437D0"/>
    <w:lvl w:ilvl="0" w:tplc="21A03B14">
      <w:start w:val="1"/>
      <w:numFmt w:val="decimal"/>
      <w:lvlText w:val="%1)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D3024"/>
    <w:multiLevelType w:val="hybridMultilevel"/>
    <w:tmpl w:val="060E8C0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8720D9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D015A"/>
    <w:multiLevelType w:val="hybridMultilevel"/>
    <w:tmpl w:val="565444F6"/>
    <w:lvl w:ilvl="0" w:tplc="2C62FA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1508CE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85CFD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65B6B"/>
    <w:multiLevelType w:val="hybridMultilevel"/>
    <w:tmpl w:val="E23A4728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BF7894"/>
    <w:multiLevelType w:val="hybridMultilevel"/>
    <w:tmpl w:val="36E68116"/>
    <w:lvl w:ilvl="0" w:tplc="04270011">
      <w:start w:val="1"/>
      <w:numFmt w:val="decimal"/>
      <w:lvlText w:val="%1)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5" w15:restartNumberingAfterBreak="0">
    <w:nsid w:val="767C5705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260C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823C6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B287748"/>
    <w:multiLevelType w:val="hybridMultilevel"/>
    <w:tmpl w:val="0E5C6130"/>
    <w:lvl w:ilvl="0" w:tplc="05B6899C">
      <w:start w:val="1"/>
      <w:numFmt w:val="decimal"/>
      <w:lvlText w:val="%1.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9" w15:restartNumberingAfterBreak="0">
    <w:nsid w:val="7BDB4F86"/>
    <w:multiLevelType w:val="multilevel"/>
    <w:tmpl w:val="EFB0D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84" w:hanging="1800"/>
      </w:pPr>
      <w:rPr>
        <w:rFonts w:hint="default"/>
      </w:rPr>
    </w:lvl>
  </w:abstractNum>
  <w:abstractNum w:abstractNumId="40" w15:restartNumberingAfterBreak="0">
    <w:nsid w:val="7C6D2CD4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30"/>
  </w:num>
  <w:num w:numId="4">
    <w:abstractNumId w:val="2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  <w:num w:numId="11">
    <w:abstractNumId w:val="28"/>
  </w:num>
  <w:num w:numId="12">
    <w:abstractNumId w:val="1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6"/>
  </w:num>
  <w:num w:numId="17">
    <w:abstractNumId w:val="18"/>
  </w:num>
  <w:num w:numId="18">
    <w:abstractNumId w:val="38"/>
  </w:num>
  <w:num w:numId="19">
    <w:abstractNumId w:val="34"/>
  </w:num>
  <w:num w:numId="20">
    <w:abstractNumId w:val="17"/>
  </w:num>
  <w:num w:numId="21">
    <w:abstractNumId w:val="36"/>
  </w:num>
  <w:num w:numId="22">
    <w:abstractNumId w:val="39"/>
  </w:num>
  <w:num w:numId="23">
    <w:abstractNumId w:val="29"/>
  </w:num>
  <w:num w:numId="24">
    <w:abstractNumId w:val="1"/>
  </w:num>
  <w:num w:numId="25">
    <w:abstractNumId w:val="26"/>
  </w:num>
  <w:num w:numId="26">
    <w:abstractNumId w:val="0"/>
  </w:num>
  <w:num w:numId="27">
    <w:abstractNumId w:val="21"/>
  </w:num>
  <w:num w:numId="28">
    <w:abstractNumId w:val="31"/>
  </w:num>
  <w:num w:numId="29">
    <w:abstractNumId w:val="32"/>
  </w:num>
  <w:num w:numId="30">
    <w:abstractNumId w:val="15"/>
  </w:num>
  <w:num w:numId="31">
    <w:abstractNumId w:val="3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3"/>
  </w:num>
  <w:num w:numId="35">
    <w:abstractNumId w:val="35"/>
  </w:num>
  <w:num w:numId="36">
    <w:abstractNumId w:val="12"/>
  </w:num>
  <w:num w:numId="37">
    <w:abstractNumId w:val="40"/>
  </w:num>
  <w:num w:numId="38">
    <w:abstractNumId w:val="22"/>
  </w:num>
  <w:num w:numId="39">
    <w:abstractNumId w:val="19"/>
  </w:num>
  <w:num w:numId="40">
    <w:abstractNumId w:val="4"/>
  </w:num>
  <w:num w:numId="41">
    <w:abstractNumId w:val="24"/>
  </w:num>
  <w:num w:numId="42">
    <w:abstractNumId w:val="7"/>
  </w:num>
  <w:num w:numId="43">
    <w:abstractNumId w:val="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0F1"/>
    <w:rsid w:val="00004AA6"/>
    <w:rsid w:val="00011BE7"/>
    <w:rsid w:val="0001244D"/>
    <w:rsid w:val="000228B9"/>
    <w:rsid w:val="00023EE1"/>
    <w:rsid w:val="00024F2C"/>
    <w:rsid w:val="00036449"/>
    <w:rsid w:val="000410BD"/>
    <w:rsid w:val="000411D5"/>
    <w:rsid w:val="00041E52"/>
    <w:rsid w:val="000429C8"/>
    <w:rsid w:val="0004374A"/>
    <w:rsid w:val="00045BBC"/>
    <w:rsid w:val="00052C0D"/>
    <w:rsid w:val="000801A8"/>
    <w:rsid w:val="000822C3"/>
    <w:rsid w:val="00084BE7"/>
    <w:rsid w:val="00092D3A"/>
    <w:rsid w:val="00095FC7"/>
    <w:rsid w:val="000A6C1F"/>
    <w:rsid w:val="000C2A53"/>
    <w:rsid w:val="000C3495"/>
    <w:rsid w:val="000D5179"/>
    <w:rsid w:val="000D6929"/>
    <w:rsid w:val="000E5F18"/>
    <w:rsid w:val="00101267"/>
    <w:rsid w:val="00101EC3"/>
    <w:rsid w:val="00111BB1"/>
    <w:rsid w:val="00111E75"/>
    <w:rsid w:val="00120F60"/>
    <w:rsid w:val="00126348"/>
    <w:rsid w:val="00133898"/>
    <w:rsid w:val="0015793C"/>
    <w:rsid w:val="0016030E"/>
    <w:rsid w:val="00161C98"/>
    <w:rsid w:val="0016307C"/>
    <w:rsid w:val="001637F3"/>
    <w:rsid w:val="00177CDE"/>
    <w:rsid w:val="00182CAB"/>
    <w:rsid w:val="00195374"/>
    <w:rsid w:val="001A6032"/>
    <w:rsid w:val="001A6570"/>
    <w:rsid w:val="001B2FAF"/>
    <w:rsid w:val="001D2F70"/>
    <w:rsid w:val="001E25BE"/>
    <w:rsid w:val="001E2946"/>
    <w:rsid w:val="001E5516"/>
    <w:rsid w:val="001F16E7"/>
    <w:rsid w:val="00210E90"/>
    <w:rsid w:val="00217033"/>
    <w:rsid w:val="00220823"/>
    <w:rsid w:val="002265FE"/>
    <w:rsid w:val="002326EB"/>
    <w:rsid w:val="00257311"/>
    <w:rsid w:val="00260A86"/>
    <w:rsid w:val="00274625"/>
    <w:rsid w:val="002777A4"/>
    <w:rsid w:val="00282600"/>
    <w:rsid w:val="0028277B"/>
    <w:rsid w:val="00283247"/>
    <w:rsid w:val="002B70FD"/>
    <w:rsid w:val="002B7554"/>
    <w:rsid w:val="002C0697"/>
    <w:rsid w:val="002C2936"/>
    <w:rsid w:val="002F1FC0"/>
    <w:rsid w:val="002F579D"/>
    <w:rsid w:val="002F598E"/>
    <w:rsid w:val="002F63BF"/>
    <w:rsid w:val="003025F0"/>
    <w:rsid w:val="00305F13"/>
    <w:rsid w:val="00320B24"/>
    <w:rsid w:val="00322CDA"/>
    <w:rsid w:val="00330B85"/>
    <w:rsid w:val="00333E61"/>
    <w:rsid w:val="00344E2F"/>
    <w:rsid w:val="00345E62"/>
    <w:rsid w:val="00355BEE"/>
    <w:rsid w:val="0036630A"/>
    <w:rsid w:val="003A153F"/>
    <w:rsid w:val="003A4290"/>
    <w:rsid w:val="003C13B5"/>
    <w:rsid w:val="003C3E33"/>
    <w:rsid w:val="003C3F78"/>
    <w:rsid w:val="003D426D"/>
    <w:rsid w:val="003E0B62"/>
    <w:rsid w:val="003E5DCB"/>
    <w:rsid w:val="003E7751"/>
    <w:rsid w:val="00410AB1"/>
    <w:rsid w:val="00413E6A"/>
    <w:rsid w:val="00416451"/>
    <w:rsid w:val="00420FFB"/>
    <w:rsid w:val="004315A1"/>
    <w:rsid w:val="004335C8"/>
    <w:rsid w:val="004343CD"/>
    <w:rsid w:val="004476DA"/>
    <w:rsid w:val="00451827"/>
    <w:rsid w:val="00454462"/>
    <w:rsid w:val="004613CC"/>
    <w:rsid w:val="00465750"/>
    <w:rsid w:val="0046794C"/>
    <w:rsid w:val="004731C9"/>
    <w:rsid w:val="00481A43"/>
    <w:rsid w:val="00484EB0"/>
    <w:rsid w:val="00491F78"/>
    <w:rsid w:val="004925C8"/>
    <w:rsid w:val="004A1425"/>
    <w:rsid w:val="004A1760"/>
    <w:rsid w:val="004A4029"/>
    <w:rsid w:val="004C44DE"/>
    <w:rsid w:val="004D0CB8"/>
    <w:rsid w:val="004D1957"/>
    <w:rsid w:val="004E07A9"/>
    <w:rsid w:val="004E191B"/>
    <w:rsid w:val="004E432E"/>
    <w:rsid w:val="004F2435"/>
    <w:rsid w:val="004F26AB"/>
    <w:rsid w:val="004F4FB9"/>
    <w:rsid w:val="00503E16"/>
    <w:rsid w:val="00510859"/>
    <w:rsid w:val="00516B81"/>
    <w:rsid w:val="00523A29"/>
    <w:rsid w:val="00527995"/>
    <w:rsid w:val="00540A7F"/>
    <w:rsid w:val="00541B8A"/>
    <w:rsid w:val="005558A9"/>
    <w:rsid w:val="005601C3"/>
    <w:rsid w:val="0056200A"/>
    <w:rsid w:val="00562976"/>
    <w:rsid w:val="00566AC0"/>
    <w:rsid w:val="005675BF"/>
    <w:rsid w:val="00593398"/>
    <w:rsid w:val="005952C4"/>
    <w:rsid w:val="00595F98"/>
    <w:rsid w:val="005A08F6"/>
    <w:rsid w:val="005B3F27"/>
    <w:rsid w:val="005B4E6F"/>
    <w:rsid w:val="005B5FC3"/>
    <w:rsid w:val="005C162D"/>
    <w:rsid w:val="005C31D6"/>
    <w:rsid w:val="005C3808"/>
    <w:rsid w:val="005D16A8"/>
    <w:rsid w:val="005E11D6"/>
    <w:rsid w:val="005E3DD4"/>
    <w:rsid w:val="005F2325"/>
    <w:rsid w:val="006011CB"/>
    <w:rsid w:val="00606143"/>
    <w:rsid w:val="00615619"/>
    <w:rsid w:val="006245A1"/>
    <w:rsid w:val="00625341"/>
    <w:rsid w:val="00632580"/>
    <w:rsid w:val="006332F6"/>
    <w:rsid w:val="0064709F"/>
    <w:rsid w:val="00651AAB"/>
    <w:rsid w:val="00664447"/>
    <w:rsid w:val="00670F88"/>
    <w:rsid w:val="006735C2"/>
    <w:rsid w:val="0067447F"/>
    <w:rsid w:val="00687A30"/>
    <w:rsid w:val="00690822"/>
    <w:rsid w:val="006919C3"/>
    <w:rsid w:val="006A26F2"/>
    <w:rsid w:val="006A76C7"/>
    <w:rsid w:val="006B4625"/>
    <w:rsid w:val="006B5E8D"/>
    <w:rsid w:val="006C1FA1"/>
    <w:rsid w:val="006C5DDE"/>
    <w:rsid w:val="006D5FC8"/>
    <w:rsid w:val="006E56E2"/>
    <w:rsid w:val="006E6499"/>
    <w:rsid w:val="006F6074"/>
    <w:rsid w:val="006F682A"/>
    <w:rsid w:val="006F79D5"/>
    <w:rsid w:val="0070040E"/>
    <w:rsid w:val="00707A70"/>
    <w:rsid w:val="007121EF"/>
    <w:rsid w:val="00712FA1"/>
    <w:rsid w:val="00714414"/>
    <w:rsid w:val="00732330"/>
    <w:rsid w:val="0073669A"/>
    <w:rsid w:val="00747416"/>
    <w:rsid w:val="00756872"/>
    <w:rsid w:val="00763C9D"/>
    <w:rsid w:val="00773108"/>
    <w:rsid w:val="00773D2F"/>
    <w:rsid w:val="007773B1"/>
    <w:rsid w:val="00777A17"/>
    <w:rsid w:val="007858BD"/>
    <w:rsid w:val="007875E2"/>
    <w:rsid w:val="0079515F"/>
    <w:rsid w:val="007A0378"/>
    <w:rsid w:val="007A0981"/>
    <w:rsid w:val="007A765F"/>
    <w:rsid w:val="007B1A83"/>
    <w:rsid w:val="007B51FF"/>
    <w:rsid w:val="007B60F1"/>
    <w:rsid w:val="007C1DBF"/>
    <w:rsid w:val="007C507F"/>
    <w:rsid w:val="007D1739"/>
    <w:rsid w:val="007E5BAD"/>
    <w:rsid w:val="007F286E"/>
    <w:rsid w:val="00801FA1"/>
    <w:rsid w:val="0084047E"/>
    <w:rsid w:val="00840F00"/>
    <w:rsid w:val="00854D83"/>
    <w:rsid w:val="00855C70"/>
    <w:rsid w:val="00861DA5"/>
    <w:rsid w:val="00863A0A"/>
    <w:rsid w:val="00873614"/>
    <w:rsid w:val="00883FE4"/>
    <w:rsid w:val="00895B3F"/>
    <w:rsid w:val="0089707A"/>
    <w:rsid w:val="008B2699"/>
    <w:rsid w:val="008C3156"/>
    <w:rsid w:val="008D03EC"/>
    <w:rsid w:val="008D3011"/>
    <w:rsid w:val="008D3CD9"/>
    <w:rsid w:val="008D5F61"/>
    <w:rsid w:val="008E00C4"/>
    <w:rsid w:val="008E6FF6"/>
    <w:rsid w:val="008E7D16"/>
    <w:rsid w:val="008F3CA4"/>
    <w:rsid w:val="008F5D78"/>
    <w:rsid w:val="00902723"/>
    <w:rsid w:val="0090448A"/>
    <w:rsid w:val="0090459A"/>
    <w:rsid w:val="00931FE0"/>
    <w:rsid w:val="009347B4"/>
    <w:rsid w:val="009447B2"/>
    <w:rsid w:val="00947A5E"/>
    <w:rsid w:val="00975158"/>
    <w:rsid w:val="00977955"/>
    <w:rsid w:val="00980545"/>
    <w:rsid w:val="00991E43"/>
    <w:rsid w:val="0099612B"/>
    <w:rsid w:val="009B36BF"/>
    <w:rsid w:val="009C2623"/>
    <w:rsid w:val="009D1E9C"/>
    <w:rsid w:val="009E4990"/>
    <w:rsid w:val="009E5319"/>
    <w:rsid w:val="009E5965"/>
    <w:rsid w:val="009E6B4D"/>
    <w:rsid w:val="009E6C78"/>
    <w:rsid w:val="00A023CE"/>
    <w:rsid w:val="00A06C11"/>
    <w:rsid w:val="00A0788E"/>
    <w:rsid w:val="00A115BF"/>
    <w:rsid w:val="00A153B7"/>
    <w:rsid w:val="00A20003"/>
    <w:rsid w:val="00A231B1"/>
    <w:rsid w:val="00A27903"/>
    <w:rsid w:val="00A3572A"/>
    <w:rsid w:val="00A36571"/>
    <w:rsid w:val="00A6664B"/>
    <w:rsid w:val="00A67404"/>
    <w:rsid w:val="00A74720"/>
    <w:rsid w:val="00A8710D"/>
    <w:rsid w:val="00A87CAD"/>
    <w:rsid w:val="00A916D8"/>
    <w:rsid w:val="00A95776"/>
    <w:rsid w:val="00AA0EC4"/>
    <w:rsid w:val="00AA1EBC"/>
    <w:rsid w:val="00AB3347"/>
    <w:rsid w:val="00AB3910"/>
    <w:rsid w:val="00AB5E7F"/>
    <w:rsid w:val="00AE0C8A"/>
    <w:rsid w:val="00AE3896"/>
    <w:rsid w:val="00B035F4"/>
    <w:rsid w:val="00B06591"/>
    <w:rsid w:val="00B174AA"/>
    <w:rsid w:val="00B40781"/>
    <w:rsid w:val="00B47D01"/>
    <w:rsid w:val="00B51453"/>
    <w:rsid w:val="00B82704"/>
    <w:rsid w:val="00B869FA"/>
    <w:rsid w:val="00B87A58"/>
    <w:rsid w:val="00B946DC"/>
    <w:rsid w:val="00BA00B5"/>
    <w:rsid w:val="00BA7533"/>
    <w:rsid w:val="00BC62C9"/>
    <w:rsid w:val="00BD6F07"/>
    <w:rsid w:val="00BD7D36"/>
    <w:rsid w:val="00BE10F4"/>
    <w:rsid w:val="00BE7CB3"/>
    <w:rsid w:val="00C01C2F"/>
    <w:rsid w:val="00C03101"/>
    <w:rsid w:val="00C13981"/>
    <w:rsid w:val="00C14369"/>
    <w:rsid w:val="00C14E30"/>
    <w:rsid w:val="00C150AC"/>
    <w:rsid w:val="00C1592A"/>
    <w:rsid w:val="00C202C6"/>
    <w:rsid w:val="00C208CB"/>
    <w:rsid w:val="00C21982"/>
    <w:rsid w:val="00C21BEC"/>
    <w:rsid w:val="00C24686"/>
    <w:rsid w:val="00C2742E"/>
    <w:rsid w:val="00C3413E"/>
    <w:rsid w:val="00C34FD3"/>
    <w:rsid w:val="00C40145"/>
    <w:rsid w:val="00C4252E"/>
    <w:rsid w:val="00C4339F"/>
    <w:rsid w:val="00C4662B"/>
    <w:rsid w:val="00C54E27"/>
    <w:rsid w:val="00C60EFD"/>
    <w:rsid w:val="00C62DC9"/>
    <w:rsid w:val="00C67479"/>
    <w:rsid w:val="00C70EA9"/>
    <w:rsid w:val="00CA5DA4"/>
    <w:rsid w:val="00CB43EF"/>
    <w:rsid w:val="00CB6412"/>
    <w:rsid w:val="00CC3974"/>
    <w:rsid w:val="00CD6F61"/>
    <w:rsid w:val="00CF2FC3"/>
    <w:rsid w:val="00CF5FDC"/>
    <w:rsid w:val="00D06B32"/>
    <w:rsid w:val="00D07E77"/>
    <w:rsid w:val="00D149B7"/>
    <w:rsid w:val="00D17CF2"/>
    <w:rsid w:val="00D31E08"/>
    <w:rsid w:val="00D31F9D"/>
    <w:rsid w:val="00D324E5"/>
    <w:rsid w:val="00D42086"/>
    <w:rsid w:val="00D44480"/>
    <w:rsid w:val="00D45848"/>
    <w:rsid w:val="00D63178"/>
    <w:rsid w:val="00D6410D"/>
    <w:rsid w:val="00D66AF6"/>
    <w:rsid w:val="00D81FFB"/>
    <w:rsid w:val="00D856C1"/>
    <w:rsid w:val="00DA6D71"/>
    <w:rsid w:val="00DC0506"/>
    <w:rsid w:val="00DC535E"/>
    <w:rsid w:val="00DD0301"/>
    <w:rsid w:val="00DD3EFB"/>
    <w:rsid w:val="00DE65FF"/>
    <w:rsid w:val="00DF2761"/>
    <w:rsid w:val="00E00691"/>
    <w:rsid w:val="00E03B95"/>
    <w:rsid w:val="00E10BF9"/>
    <w:rsid w:val="00E169D7"/>
    <w:rsid w:val="00E20015"/>
    <w:rsid w:val="00E32A8E"/>
    <w:rsid w:val="00E36944"/>
    <w:rsid w:val="00E4052B"/>
    <w:rsid w:val="00E40810"/>
    <w:rsid w:val="00E43224"/>
    <w:rsid w:val="00E474E5"/>
    <w:rsid w:val="00E50EEC"/>
    <w:rsid w:val="00E6319E"/>
    <w:rsid w:val="00E631F5"/>
    <w:rsid w:val="00E925AA"/>
    <w:rsid w:val="00E95845"/>
    <w:rsid w:val="00EA10BD"/>
    <w:rsid w:val="00EA3BE1"/>
    <w:rsid w:val="00EA5220"/>
    <w:rsid w:val="00ED2A49"/>
    <w:rsid w:val="00ED6EFE"/>
    <w:rsid w:val="00EE195A"/>
    <w:rsid w:val="00EE249A"/>
    <w:rsid w:val="00EE6A77"/>
    <w:rsid w:val="00EE6C57"/>
    <w:rsid w:val="00EE6C68"/>
    <w:rsid w:val="00EF1CC5"/>
    <w:rsid w:val="00EF1E67"/>
    <w:rsid w:val="00EF6EE6"/>
    <w:rsid w:val="00F04623"/>
    <w:rsid w:val="00F04D2A"/>
    <w:rsid w:val="00F06748"/>
    <w:rsid w:val="00F12CDB"/>
    <w:rsid w:val="00F13A87"/>
    <w:rsid w:val="00F170E1"/>
    <w:rsid w:val="00F22079"/>
    <w:rsid w:val="00F23E72"/>
    <w:rsid w:val="00F26358"/>
    <w:rsid w:val="00F339CB"/>
    <w:rsid w:val="00F36D90"/>
    <w:rsid w:val="00F420A0"/>
    <w:rsid w:val="00F443D5"/>
    <w:rsid w:val="00F73077"/>
    <w:rsid w:val="00F81ADB"/>
    <w:rsid w:val="00F83388"/>
    <w:rsid w:val="00F9018D"/>
    <w:rsid w:val="00FA0054"/>
    <w:rsid w:val="00FA0C95"/>
    <w:rsid w:val="00FB1163"/>
    <w:rsid w:val="00FB1539"/>
    <w:rsid w:val="00FD5534"/>
    <w:rsid w:val="00FE1BFB"/>
    <w:rsid w:val="00FE2C98"/>
    <w:rsid w:val="00FF0C69"/>
    <w:rsid w:val="00FF1B74"/>
    <w:rsid w:val="00FF489E"/>
    <w:rsid w:val="00FF4C57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F4718E"/>
  <w15:docId w15:val="{F9851D8A-353B-4A97-B1D4-5EB03A00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0F1"/>
  </w:style>
  <w:style w:type="paragraph" w:styleId="Footer">
    <w:name w:val="footer"/>
    <w:basedOn w:val="Normal"/>
    <w:link w:val="Foot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0F1"/>
  </w:style>
  <w:style w:type="paragraph" w:styleId="BalloonText">
    <w:name w:val="Balloon Text"/>
    <w:basedOn w:val="Normal"/>
    <w:link w:val="BalloonTextChar"/>
    <w:uiPriority w:val="99"/>
    <w:semiHidden/>
    <w:unhideWhenUsed/>
    <w:rsid w:val="007B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374A"/>
    <w:rPr>
      <w:color w:val="0000FF" w:themeColor="hyperlink"/>
      <w:u w:val="single"/>
    </w:rPr>
  </w:style>
  <w:style w:type="paragraph" w:customStyle="1" w:styleId="Default">
    <w:name w:val="Default"/>
    <w:rsid w:val="00AA1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2BB03-ED6D-4253-A11C-FFD85EE4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796</Words>
  <Characters>454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viciene Gerda</dc:creator>
  <cp:lastModifiedBy>Deimantas Saladžius</cp:lastModifiedBy>
  <cp:revision>41</cp:revision>
  <cp:lastPrinted>2016-02-17T09:09:00Z</cp:lastPrinted>
  <dcterms:created xsi:type="dcterms:W3CDTF">2019-07-12T10:49:00Z</dcterms:created>
  <dcterms:modified xsi:type="dcterms:W3CDTF">2022-01-28T09:51:00Z</dcterms:modified>
</cp:coreProperties>
</file>